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72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тч</w:t>
      </w:r>
      <w:bookmarkStart w:id="0" w:name="_GoBack"/>
      <w:bookmarkEnd w:id="0"/>
      <w:r w:rsidRPr="000A072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BA5931">
        <w:rPr>
          <w:rFonts w:ascii="Times New Roman" w:eastAsia="Times New Roman" w:hAnsi="Times New Roman" w:cs="Times New Roman"/>
          <w:b/>
          <w:sz w:val="24"/>
          <w:szCs w:val="24"/>
        </w:rPr>
        <w:t>август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842"/>
        <w:gridCol w:w="1276"/>
        <w:gridCol w:w="1134"/>
      </w:tblGrid>
      <w:tr w:rsidR="006C0ACF" w:rsidRPr="002A6757" w:rsidTr="001B4A6C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673842" w:rsidRPr="002A6757" w:rsidTr="001B4A6C">
        <w:trPr>
          <w:trHeight w:val="516"/>
        </w:trPr>
        <w:tc>
          <w:tcPr>
            <w:tcW w:w="851" w:type="dxa"/>
          </w:tcPr>
          <w:p w:rsidR="00673842" w:rsidRPr="002A6757" w:rsidRDefault="00381B59" w:rsidP="00673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</w:t>
            </w:r>
          </w:p>
        </w:tc>
        <w:tc>
          <w:tcPr>
            <w:tcW w:w="5529" w:type="dxa"/>
          </w:tcPr>
          <w:p w:rsidR="00673842" w:rsidRPr="002A6757" w:rsidRDefault="00A1606E" w:rsidP="00673842">
            <w:pPr>
              <w:rPr>
                <w:sz w:val="24"/>
                <w:szCs w:val="24"/>
              </w:rPr>
            </w:pPr>
            <w:r w:rsidRPr="00A1606E">
              <w:rPr>
                <w:sz w:val="24"/>
                <w:szCs w:val="24"/>
              </w:rPr>
              <w:t xml:space="preserve">"Ура детям!" - детская тематическая программа в </w:t>
            </w:r>
            <w:proofErr w:type="spellStart"/>
            <w:r w:rsidRPr="00A1606E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2" w:type="dxa"/>
          </w:tcPr>
          <w:p w:rsidR="00673842" w:rsidRPr="002A6757" w:rsidRDefault="00C5255F" w:rsidP="006738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673842" w:rsidRPr="002A6757" w:rsidRDefault="00381B59" w:rsidP="00673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255F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673842" w:rsidRPr="002A6757" w:rsidRDefault="00C5255F" w:rsidP="0067384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BD204E" w:rsidRPr="002A6757" w:rsidTr="001B4A6C">
        <w:trPr>
          <w:trHeight w:val="215"/>
        </w:trPr>
        <w:tc>
          <w:tcPr>
            <w:tcW w:w="851" w:type="dxa"/>
          </w:tcPr>
          <w:p w:rsidR="00BD204E" w:rsidRPr="002A6757" w:rsidRDefault="00BD204E" w:rsidP="00BD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</w:p>
        </w:tc>
        <w:tc>
          <w:tcPr>
            <w:tcW w:w="5529" w:type="dxa"/>
          </w:tcPr>
          <w:p w:rsidR="00BD204E" w:rsidRPr="00DE2469" w:rsidRDefault="00BD204E" w:rsidP="00BD204E">
            <w:pPr>
              <w:rPr>
                <w:b/>
                <w:sz w:val="24"/>
                <w:szCs w:val="24"/>
              </w:rPr>
            </w:pPr>
            <w:r w:rsidRPr="00DE2469">
              <w:rPr>
                <w:b/>
                <w:sz w:val="24"/>
                <w:szCs w:val="24"/>
              </w:rPr>
              <w:t>Дню физкультурника</w:t>
            </w:r>
          </w:p>
          <w:p w:rsidR="00BD204E" w:rsidRPr="00BD204E" w:rsidRDefault="00BD204E" w:rsidP="00BD204E">
            <w:pPr>
              <w:rPr>
                <w:sz w:val="24"/>
                <w:szCs w:val="24"/>
              </w:rPr>
            </w:pPr>
            <w:r w:rsidRPr="00BD204E">
              <w:rPr>
                <w:sz w:val="24"/>
                <w:szCs w:val="24"/>
              </w:rPr>
              <w:t>«На старт! Внимание! Марш!» - конкурсная программа для детей, направленная на воспитание у детей и подростков</w:t>
            </w:r>
          </w:p>
          <w:p w:rsidR="00BD204E" w:rsidRPr="002A6757" w:rsidRDefault="00BD204E" w:rsidP="00BD204E">
            <w:pPr>
              <w:rPr>
                <w:sz w:val="24"/>
                <w:szCs w:val="24"/>
              </w:rPr>
            </w:pPr>
            <w:r w:rsidRPr="00BD204E">
              <w:rPr>
                <w:sz w:val="24"/>
                <w:szCs w:val="24"/>
              </w:rPr>
              <w:t xml:space="preserve">нравственных чувств и этического сознания в </w:t>
            </w:r>
            <w:proofErr w:type="spellStart"/>
            <w:r w:rsidRPr="00BD204E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2" w:type="dxa"/>
          </w:tcPr>
          <w:p w:rsidR="00BD204E" w:rsidRPr="002A6757" w:rsidRDefault="00BD204E" w:rsidP="00BD20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BD204E" w:rsidRPr="002A6757" w:rsidRDefault="00BD204E" w:rsidP="00BD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34" w:type="dxa"/>
          </w:tcPr>
          <w:p w:rsidR="00BD204E" w:rsidRPr="002A6757" w:rsidRDefault="00BD204E" w:rsidP="00BD204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C5255F" w:rsidRPr="002A6757" w:rsidTr="001B4A6C">
        <w:trPr>
          <w:trHeight w:val="205"/>
        </w:trPr>
        <w:tc>
          <w:tcPr>
            <w:tcW w:w="851" w:type="dxa"/>
          </w:tcPr>
          <w:p w:rsidR="00C5255F" w:rsidRPr="002A6757" w:rsidRDefault="00C16013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</w:p>
        </w:tc>
        <w:tc>
          <w:tcPr>
            <w:tcW w:w="5529" w:type="dxa"/>
          </w:tcPr>
          <w:p w:rsidR="00C5255F" w:rsidRPr="002A6757" w:rsidRDefault="00C16013" w:rsidP="00C5255F">
            <w:pPr>
              <w:rPr>
                <w:sz w:val="24"/>
                <w:szCs w:val="24"/>
              </w:rPr>
            </w:pPr>
            <w:r w:rsidRPr="00C16013">
              <w:rPr>
                <w:sz w:val="24"/>
                <w:szCs w:val="24"/>
              </w:rPr>
              <w:t>Культурно-досуговый проект "Летние вечера в парке 50+" на площади МЦК</w:t>
            </w:r>
          </w:p>
        </w:tc>
        <w:tc>
          <w:tcPr>
            <w:tcW w:w="1842" w:type="dxa"/>
          </w:tcPr>
          <w:p w:rsidR="00C5255F" w:rsidRPr="002A6757" w:rsidRDefault="00C16013" w:rsidP="00C5255F">
            <w:pPr>
              <w:jc w:val="center"/>
              <w:rPr>
                <w:sz w:val="24"/>
                <w:szCs w:val="24"/>
              </w:rPr>
            </w:pPr>
            <w:r w:rsidRPr="00C16013">
              <w:rPr>
                <w:sz w:val="24"/>
                <w:szCs w:val="24"/>
              </w:rPr>
              <w:t>Площадь МЦК</w:t>
            </w:r>
          </w:p>
        </w:tc>
        <w:tc>
          <w:tcPr>
            <w:tcW w:w="1276" w:type="dxa"/>
          </w:tcPr>
          <w:p w:rsidR="00C5255F" w:rsidRPr="002A6757" w:rsidRDefault="00C16013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C5255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5255F" w:rsidRPr="002A6757" w:rsidRDefault="00C5255F" w:rsidP="00C160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C5255F" w:rsidRPr="002A6757" w:rsidTr="001B4A6C">
        <w:trPr>
          <w:trHeight w:val="205"/>
        </w:trPr>
        <w:tc>
          <w:tcPr>
            <w:tcW w:w="851" w:type="dxa"/>
          </w:tcPr>
          <w:p w:rsidR="00C5255F" w:rsidRPr="002A6757" w:rsidRDefault="00733A29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</w:p>
        </w:tc>
        <w:tc>
          <w:tcPr>
            <w:tcW w:w="5529" w:type="dxa"/>
          </w:tcPr>
          <w:p w:rsidR="00C5255F" w:rsidRPr="002A6757" w:rsidRDefault="00733A29" w:rsidP="00C5255F">
            <w:pPr>
              <w:rPr>
                <w:sz w:val="24"/>
                <w:szCs w:val="24"/>
              </w:rPr>
            </w:pPr>
            <w:r w:rsidRPr="00733A29">
              <w:rPr>
                <w:sz w:val="24"/>
                <w:szCs w:val="24"/>
              </w:rPr>
              <w:t>«В стране детства» - развлекательная программа для КГБУ СО «Находкинский СРЦН «Альбатрос»</w:t>
            </w:r>
          </w:p>
        </w:tc>
        <w:tc>
          <w:tcPr>
            <w:tcW w:w="1842" w:type="dxa"/>
          </w:tcPr>
          <w:p w:rsidR="00C5255F" w:rsidRPr="002A6757" w:rsidRDefault="00733A29" w:rsidP="00C5255F">
            <w:pPr>
              <w:jc w:val="center"/>
              <w:rPr>
                <w:sz w:val="24"/>
                <w:szCs w:val="24"/>
              </w:rPr>
            </w:pPr>
            <w:r w:rsidRPr="00733A29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276" w:type="dxa"/>
          </w:tcPr>
          <w:p w:rsidR="00C5255F" w:rsidRPr="002A6757" w:rsidRDefault="0012506B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5255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5255F" w:rsidRPr="002A6757" w:rsidRDefault="00C5255F" w:rsidP="00C5255F">
            <w:pPr>
              <w:ind w:right="-108"/>
              <w:jc w:val="center"/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д/б</w:t>
            </w:r>
          </w:p>
        </w:tc>
      </w:tr>
      <w:tr w:rsidR="003F716A" w:rsidRPr="002A6757" w:rsidTr="001B4A6C">
        <w:trPr>
          <w:trHeight w:val="516"/>
        </w:trPr>
        <w:tc>
          <w:tcPr>
            <w:tcW w:w="851" w:type="dxa"/>
          </w:tcPr>
          <w:p w:rsidR="003F716A" w:rsidRPr="002A6757" w:rsidRDefault="003F716A" w:rsidP="003F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</w:p>
        </w:tc>
        <w:tc>
          <w:tcPr>
            <w:tcW w:w="5529" w:type="dxa"/>
          </w:tcPr>
          <w:p w:rsidR="003F716A" w:rsidRPr="002A6757" w:rsidRDefault="003F716A" w:rsidP="003F716A">
            <w:pPr>
              <w:rPr>
                <w:sz w:val="24"/>
                <w:szCs w:val="24"/>
              </w:rPr>
            </w:pPr>
            <w:r w:rsidRPr="00603B7A">
              <w:rPr>
                <w:sz w:val="24"/>
                <w:szCs w:val="24"/>
              </w:rPr>
              <w:t>"Лето, солнце, пляж, жара" - цикл концертов ВИА "Мелодия"</w:t>
            </w:r>
          </w:p>
        </w:tc>
        <w:tc>
          <w:tcPr>
            <w:tcW w:w="1842" w:type="dxa"/>
          </w:tcPr>
          <w:p w:rsidR="003F716A" w:rsidRDefault="003F716A" w:rsidP="003F716A">
            <w:pPr>
              <w:jc w:val="center"/>
              <w:rPr>
                <w:sz w:val="24"/>
                <w:szCs w:val="24"/>
              </w:rPr>
            </w:pPr>
            <w:r w:rsidRPr="003F716A">
              <w:rPr>
                <w:sz w:val="24"/>
                <w:szCs w:val="24"/>
              </w:rPr>
              <w:t xml:space="preserve">с. </w:t>
            </w:r>
            <w:proofErr w:type="spellStart"/>
            <w:r w:rsidRPr="003F716A">
              <w:rPr>
                <w:sz w:val="24"/>
                <w:szCs w:val="24"/>
              </w:rPr>
              <w:t>Амгу</w:t>
            </w:r>
            <w:proofErr w:type="spellEnd"/>
            <w:r w:rsidRPr="003F716A">
              <w:rPr>
                <w:sz w:val="24"/>
                <w:szCs w:val="24"/>
              </w:rPr>
              <w:t>,</w:t>
            </w:r>
          </w:p>
          <w:p w:rsidR="003F716A" w:rsidRPr="002A6757" w:rsidRDefault="003F716A" w:rsidP="003F716A">
            <w:pPr>
              <w:jc w:val="center"/>
              <w:rPr>
                <w:sz w:val="24"/>
                <w:szCs w:val="24"/>
              </w:rPr>
            </w:pPr>
            <w:proofErr w:type="spellStart"/>
            <w:r w:rsidRPr="003F716A">
              <w:rPr>
                <w:sz w:val="24"/>
                <w:szCs w:val="24"/>
              </w:rPr>
              <w:t>Тернейский</w:t>
            </w:r>
            <w:proofErr w:type="spellEnd"/>
            <w:r w:rsidRPr="003F716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3F716A" w:rsidRPr="002A6757" w:rsidRDefault="003F716A" w:rsidP="003F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3F716A" w:rsidRPr="002A6757" w:rsidRDefault="003F716A" w:rsidP="003F716A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в/м/д/б</w:t>
            </w:r>
          </w:p>
        </w:tc>
      </w:tr>
      <w:tr w:rsidR="003F716A" w:rsidRPr="002A6757" w:rsidTr="001B4A6C">
        <w:trPr>
          <w:trHeight w:val="516"/>
        </w:trPr>
        <w:tc>
          <w:tcPr>
            <w:tcW w:w="851" w:type="dxa"/>
          </w:tcPr>
          <w:p w:rsidR="003F716A" w:rsidRPr="002A6757" w:rsidRDefault="003F716A" w:rsidP="003F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</w:p>
        </w:tc>
        <w:tc>
          <w:tcPr>
            <w:tcW w:w="5529" w:type="dxa"/>
          </w:tcPr>
          <w:p w:rsidR="003F716A" w:rsidRPr="002A6757" w:rsidRDefault="003F716A" w:rsidP="003F716A">
            <w:pPr>
              <w:rPr>
                <w:sz w:val="24"/>
                <w:szCs w:val="24"/>
              </w:rPr>
            </w:pPr>
            <w:r w:rsidRPr="003F716A">
              <w:rPr>
                <w:sz w:val="24"/>
                <w:szCs w:val="24"/>
              </w:rPr>
              <w:t xml:space="preserve">"По просторам страны" - детская тематическая программа в </w:t>
            </w:r>
            <w:proofErr w:type="spellStart"/>
            <w:r w:rsidRPr="003F716A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2" w:type="dxa"/>
          </w:tcPr>
          <w:p w:rsidR="003F716A" w:rsidRPr="002A6757" w:rsidRDefault="003F716A" w:rsidP="003F71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3F716A" w:rsidRPr="002A6757" w:rsidRDefault="003F716A" w:rsidP="003F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3F716A" w:rsidRPr="002A6757" w:rsidRDefault="003F716A" w:rsidP="003F716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1F488B" w:rsidRPr="002A6757" w:rsidTr="001B4A6C">
        <w:trPr>
          <w:trHeight w:val="516"/>
        </w:trPr>
        <w:tc>
          <w:tcPr>
            <w:tcW w:w="851" w:type="dxa"/>
          </w:tcPr>
          <w:p w:rsidR="001F488B" w:rsidRPr="002A6757" w:rsidRDefault="001F488B" w:rsidP="001F4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</w:p>
        </w:tc>
        <w:tc>
          <w:tcPr>
            <w:tcW w:w="5529" w:type="dxa"/>
          </w:tcPr>
          <w:p w:rsidR="001F488B" w:rsidRPr="002A6757" w:rsidRDefault="001F488B" w:rsidP="001F488B">
            <w:pPr>
              <w:rPr>
                <w:sz w:val="24"/>
                <w:szCs w:val="24"/>
              </w:rPr>
            </w:pPr>
            <w:r w:rsidRPr="001F488B">
              <w:rPr>
                <w:sz w:val="24"/>
                <w:szCs w:val="24"/>
              </w:rPr>
              <w:t>Фестиваль "Море, камбала!"</w:t>
            </w:r>
          </w:p>
        </w:tc>
        <w:tc>
          <w:tcPr>
            <w:tcW w:w="1842" w:type="dxa"/>
          </w:tcPr>
          <w:p w:rsidR="001F488B" w:rsidRPr="002A6757" w:rsidRDefault="001F488B" w:rsidP="001F488B">
            <w:pPr>
              <w:jc w:val="center"/>
              <w:rPr>
                <w:sz w:val="24"/>
                <w:szCs w:val="24"/>
              </w:rPr>
            </w:pPr>
            <w:r w:rsidRPr="001F488B">
              <w:rPr>
                <w:sz w:val="24"/>
                <w:szCs w:val="24"/>
              </w:rPr>
              <w:t>Пляж Рица</w:t>
            </w:r>
          </w:p>
        </w:tc>
        <w:tc>
          <w:tcPr>
            <w:tcW w:w="1276" w:type="dxa"/>
          </w:tcPr>
          <w:p w:rsidR="001F488B" w:rsidRPr="002A6757" w:rsidRDefault="001F488B" w:rsidP="001F4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чел.</w:t>
            </w:r>
          </w:p>
        </w:tc>
        <w:tc>
          <w:tcPr>
            <w:tcW w:w="1134" w:type="dxa"/>
          </w:tcPr>
          <w:p w:rsidR="001F488B" w:rsidRPr="002A6757" w:rsidRDefault="001F488B" w:rsidP="001F488B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в/м/д/б</w:t>
            </w:r>
          </w:p>
        </w:tc>
      </w:tr>
      <w:tr w:rsidR="00512656" w:rsidRPr="002A6757" w:rsidTr="001B4A6C">
        <w:trPr>
          <w:trHeight w:val="516"/>
        </w:trPr>
        <w:tc>
          <w:tcPr>
            <w:tcW w:w="851" w:type="dxa"/>
          </w:tcPr>
          <w:p w:rsidR="00512656" w:rsidRPr="002A6757" w:rsidRDefault="00512656" w:rsidP="0051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</w:p>
        </w:tc>
        <w:tc>
          <w:tcPr>
            <w:tcW w:w="5529" w:type="dxa"/>
          </w:tcPr>
          <w:p w:rsidR="00512656" w:rsidRPr="002A6757" w:rsidRDefault="00512656" w:rsidP="00512656">
            <w:pPr>
              <w:rPr>
                <w:sz w:val="24"/>
                <w:szCs w:val="24"/>
              </w:rPr>
            </w:pPr>
            <w:r w:rsidRPr="001F488B">
              <w:rPr>
                <w:sz w:val="24"/>
                <w:szCs w:val="24"/>
              </w:rPr>
              <w:t>"Лето, солнце, пляж, жара" - цикл концертов ВИА "Мелодия"</w:t>
            </w:r>
          </w:p>
        </w:tc>
        <w:tc>
          <w:tcPr>
            <w:tcW w:w="1842" w:type="dxa"/>
          </w:tcPr>
          <w:p w:rsidR="00512656" w:rsidRDefault="00512656" w:rsidP="00512656">
            <w:pPr>
              <w:jc w:val="center"/>
              <w:rPr>
                <w:sz w:val="24"/>
                <w:szCs w:val="24"/>
              </w:rPr>
            </w:pPr>
            <w:r w:rsidRPr="001F488B">
              <w:rPr>
                <w:sz w:val="24"/>
                <w:szCs w:val="24"/>
              </w:rPr>
              <w:t xml:space="preserve">с. </w:t>
            </w:r>
            <w:proofErr w:type="spellStart"/>
            <w:r w:rsidRPr="001F488B">
              <w:rPr>
                <w:sz w:val="24"/>
                <w:szCs w:val="24"/>
              </w:rPr>
              <w:t>Усть-Соболевка</w:t>
            </w:r>
            <w:proofErr w:type="spellEnd"/>
            <w:r w:rsidRPr="001F488B">
              <w:rPr>
                <w:sz w:val="24"/>
                <w:szCs w:val="24"/>
              </w:rPr>
              <w:t>,</w:t>
            </w:r>
          </w:p>
          <w:p w:rsidR="00512656" w:rsidRPr="002A6757" w:rsidRDefault="00512656" w:rsidP="00512656">
            <w:pPr>
              <w:jc w:val="center"/>
              <w:rPr>
                <w:sz w:val="24"/>
                <w:szCs w:val="24"/>
              </w:rPr>
            </w:pPr>
            <w:proofErr w:type="spellStart"/>
            <w:r w:rsidRPr="001F488B">
              <w:rPr>
                <w:sz w:val="24"/>
                <w:szCs w:val="24"/>
              </w:rPr>
              <w:t>Тернейский</w:t>
            </w:r>
            <w:proofErr w:type="spellEnd"/>
            <w:r w:rsidRPr="001F488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512656" w:rsidRPr="002A6757" w:rsidRDefault="00512656" w:rsidP="0051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512656" w:rsidRPr="002A6757" w:rsidRDefault="00512656" w:rsidP="00512656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в/м/д/б</w:t>
            </w:r>
          </w:p>
        </w:tc>
      </w:tr>
      <w:tr w:rsidR="00F03B12" w:rsidRPr="002A6757" w:rsidTr="001B4A6C">
        <w:trPr>
          <w:trHeight w:val="516"/>
        </w:trPr>
        <w:tc>
          <w:tcPr>
            <w:tcW w:w="851" w:type="dxa"/>
          </w:tcPr>
          <w:p w:rsidR="00F03B12" w:rsidRPr="002A6757" w:rsidRDefault="004F22C6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</w:t>
            </w:r>
          </w:p>
        </w:tc>
        <w:tc>
          <w:tcPr>
            <w:tcW w:w="5529" w:type="dxa"/>
          </w:tcPr>
          <w:p w:rsidR="00F03B12" w:rsidRPr="002A6757" w:rsidRDefault="004F22C6" w:rsidP="00903E6F">
            <w:pPr>
              <w:rPr>
                <w:sz w:val="24"/>
                <w:szCs w:val="24"/>
              </w:rPr>
            </w:pPr>
            <w:r w:rsidRPr="004F22C6">
              <w:rPr>
                <w:sz w:val="24"/>
                <w:szCs w:val="24"/>
              </w:rPr>
              <w:t>"Лето, солнце, пляж, жара" - цикл концертов ВИА "Мелодия"</w:t>
            </w:r>
          </w:p>
        </w:tc>
        <w:tc>
          <w:tcPr>
            <w:tcW w:w="1842" w:type="dxa"/>
          </w:tcPr>
          <w:p w:rsidR="00F03B12" w:rsidRPr="002A6757" w:rsidRDefault="004F22C6" w:rsidP="00F03B12">
            <w:pPr>
              <w:jc w:val="center"/>
              <w:rPr>
                <w:sz w:val="24"/>
                <w:szCs w:val="24"/>
              </w:rPr>
            </w:pPr>
            <w:r w:rsidRPr="004F22C6">
              <w:rPr>
                <w:sz w:val="24"/>
                <w:szCs w:val="24"/>
              </w:rPr>
              <w:t xml:space="preserve">с. Малая </w:t>
            </w:r>
            <w:proofErr w:type="spellStart"/>
            <w:r w:rsidRPr="004F22C6">
              <w:rPr>
                <w:sz w:val="24"/>
                <w:szCs w:val="24"/>
              </w:rPr>
              <w:t>Кема</w:t>
            </w:r>
            <w:proofErr w:type="spellEnd"/>
            <w:r w:rsidRPr="004F22C6">
              <w:rPr>
                <w:sz w:val="24"/>
                <w:szCs w:val="24"/>
              </w:rPr>
              <w:t xml:space="preserve">, </w:t>
            </w:r>
            <w:proofErr w:type="spellStart"/>
            <w:r w:rsidRPr="004F22C6">
              <w:rPr>
                <w:sz w:val="24"/>
                <w:szCs w:val="24"/>
              </w:rPr>
              <w:t>Тернейский</w:t>
            </w:r>
            <w:proofErr w:type="spellEnd"/>
            <w:r w:rsidRPr="004F22C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F03B12" w:rsidRPr="002A6757" w:rsidRDefault="00DE2469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03E6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03B12" w:rsidRPr="002A6757" w:rsidRDefault="00903E6F" w:rsidP="00903E6F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в/м/д/б</w:t>
            </w:r>
          </w:p>
        </w:tc>
      </w:tr>
      <w:tr w:rsidR="008311BA" w:rsidRPr="002A6757" w:rsidTr="001B4A6C">
        <w:trPr>
          <w:trHeight w:val="516"/>
        </w:trPr>
        <w:tc>
          <w:tcPr>
            <w:tcW w:w="851" w:type="dxa"/>
          </w:tcPr>
          <w:p w:rsidR="008311BA" w:rsidRPr="002A6757" w:rsidRDefault="008311BA" w:rsidP="00831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</w:p>
        </w:tc>
        <w:tc>
          <w:tcPr>
            <w:tcW w:w="5529" w:type="dxa"/>
          </w:tcPr>
          <w:p w:rsidR="008311BA" w:rsidRPr="00DE2469" w:rsidRDefault="008311BA" w:rsidP="008311BA">
            <w:pPr>
              <w:rPr>
                <w:b/>
                <w:sz w:val="24"/>
                <w:szCs w:val="24"/>
              </w:rPr>
            </w:pPr>
            <w:r w:rsidRPr="00DE2469">
              <w:rPr>
                <w:b/>
                <w:sz w:val="24"/>
                <w:szCs w:val="24"/>
              </w:rPr>
              <w:t>Дню Государственного флага РФ</w:t>
            </w:r>
          </w:p>
          <w:p w:rsidR="008311BA" w:rsidRPr="002A6757" w:rsidRDefault="008311BA" w:rsidP="008311BA">
            <w:pPr>
              <w:rPr>
                <w:sz w:val="24"/>
                <w:szCs w:val="24"/>
              </w:rPr>
            </w:pPr>
            <w:r w:rsidRPr="008311BA">
              <w:rPr>
                <w:sz w:val="24"/>
                <w:szCs w:val="24"/>
              </w:rPr>
              <w:t>«Наша гордость – Российский флаг» -  праздничный тематический концерт творческих коллективов ДК</w:t>
            </w:r>
          </w:p>
        </w:tc>
        <w:tc>
          <w:tcPr>
            <w:tcW w:w="1842" w:type="dxa"/>
          </w:tcPr>
          <w:p w:rsidR="008311BA" w:rsidRDefault="008311BA" w:rsidP="008311BA">
            <w:pPr>
              <w:jc w:val="center"/>
              <w:rPr>
                <w:sz w:val="24"/>
                <w:szCs w:val="24"/>
              </w:rPr>
            </w:pPr>
            <w:r w:rsidRPr="008311BA">
              <w:rPr>
                <w:sz w:val="24"/>
                <w:szCs w:val="24"/>
              </w:rPr>
              <w:t>Сквер,</w:t>
            </w:r>
          </w:p>
          <w:p w:rsidR="008311BA" w:rsidRPr="002A6757" w:rsidRDefault="008311BA" w:rsidP="008311BA">
            <w:pPr>
              <w:jc w:val="center"/>
              <w:rPr>
                <w:sz w:val="24"/>
                <w:szCs w:val="24"/>
              </w:rPr>
            </w:pPr>
            <w:r w:rsidRPr="008311BA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8311BA" w:rsidRPr="002A6757" w:rsidRDefault="008311BA" w:rsidP="00831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чел.</w:t>
            </w:r>
          </w:p>
        </w:tc>
        <w:tc>
          <w:tcPr>
            <w:tcW w:w="1134" w:type="dxa"/>
          </w:tcPr>
          <w:p w:rsidR="008311BA" w:rsidRPr="002A6757" w:rsidRDefault="008311BA" w:rsidP="008311BA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в/м/д/б</w:t>
            </w:r>
          </w:p>
        </w:tc>
      </w:tr>
      <w:tr w:rsidR="00903E6F" w:rsidRPr="002A6757" w:rsidTr="001B4A6C">
        <w:trPr>
          <w:trHeight w:val="516"/>
        </w:trPr>
        <w:tc>
          <w:tcPr>
            <w:tcW w:w="851" w:type="dxa"/>
          </w:tcPr>
          <w:p w:rsidR="00903E6F" w:rsidRPr="002A6757" w:rsidRDefault="00DE2469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</w:p>
        </w:tc>
        <w:tc>
          <w:tcPr>
            <w:tcW w:w="5529" w:type="dxa"/>
          </w:tcPr>
          <w:p w:rsidR="00903E6F" w:rsidRPr="002A6757" w:rsidRDefault="00DE2469" w:rsidP="00903E6F">
            <w:pPr>
              <w:rPr>
                <w:sz w:val="24"/>
                <w:szCs w:val="24"/>
              </w:rPr>
            </w:pPr>
            <w:r w:rsidRPr="00DE2469">
              <w:rPr>
                <w:sz w:val="24"/>
                <w:szCs w:val="24"/>
              </w:rPr>
              <w:t>"Лето, солнце, пляж, жара" - цикл концертов ВИА "Мелодия"</w:t>
            </w:r>
          </w:p>
        </w:tc>
        <w:tc>
          <w:tcPr>
            <w:tcW w:w="1842" w:type="dxa"/>
          </w:tcPr>
          <w:p w:rsidR="00903E6F" w:rsidRPr="002A6757" w:rsidRDefault="00DE2469" w:rsidP="00F03B12">
            <w:pPr>
              <w:jc w:val="center"/>
              <w:rPr>
                <w:sz w:val="24"/>
                <w:szCs w:val="24"/>
              </w:rPr>
            </w:pPr>
            <w:r w:rsidRPr="00DE2469">
              <w:rPr>
                <w:sz w:val="24"/>
                <w:szCs w:val="24"/>
              </w:rPr>
              <w:t>с. Мельничное, Красноармейский район</w:t>
            </w:r>
          </w:p>
        </w:tc>
        <w:tc>
          <w:tcPr>
            <w:tcW w:w="1276" w:type="dxa"/>
          </w:tcPr>
          <w:p w:rsidR="00903E6F" w:rsidRPr="002A6757" w:rsidRDefault="00DE2469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03E6F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903E6F" w:rsidRPr="002A6757" w:rsidRDefault="00903E6F" w:rsidP="00F03B12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в/м/д/б</w:t>
            </w:r>
          </w:p>
        </w:tc>
      </w:tr>
      <w:tr w:rsidR="00DE2469" w:rsidRPr="002A6757" w:rsidTr="001B4A6C">
        <w:trPr>
          <w:trHeight w:val="516"/>
        </w:trPr>
        <w:tc>
          <w:tcPr>
            <w:tcW w:w="851" w:type="dxa"/>
          </w:tcPr>
          <w:p w:rsidR="00DE2469" w:rsidRPr="002A6757" w:rsidRDefault="00DE2469" w:rsidP="00DE2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</w:p>
        </w:tc>
        <w:tc>
          <w:tcPr>
            <w:tcW w:w="5529" w:type="dxa"/>
          </w:tcPr>
          <w:p w:rsidR="00DE2469" w:rsidRPr="002A6757" w:rsidRDefault="00DE2469" w:rsidP="00DE2469">
            <w:pPr>
              <w:rPr>
                <w:sz w:val="24"/>
                <w:szCs w:val="24"/>
              </w:rPr>
            </w:pPr>
            <w:r w:rsidRPr="00DE2469">
              <w:rPr>
                <w:sz w:val="24"/>
                <w:szCs w:val="24"/>
              </w:rPr>
              <w:t>"Лето, солнце, пляж, жара" - цикл концертов ВИА "Мелодия"</w:t>
            </w:r>
          </w:p>
        </w:tc>
        <w:tc>
          <w:tcPr>
            <w:tcW w:w="1842" w:type="dxa"/>
          </w:tcPr>
          <w:p w:rsidR="00DE2469" w:rsidRPr="002A6757" w:rsidRDefault="00DE2469" w:rsidP="00DE2469">
            <w:pPr>
              <w:jc w:val="center"/>
              <w:rPr>
                <w:sz w:val="24"/>
                <w:szCs w:val="24"/>
              </w:rPr>
            </w:pPr>
            <w:proofErr w:type="spellStart"/>
            <w:r w:rsidRPr="00DE2469">
              <w:rPr>
                <w:sz w:val="24"/>
                <w:szCs w:val="24"/>
              </w:rPr>
              <w:t>пгт</w:t>
            </w:r>
            <w:proofErr w:type="spellEnd"/>
            <w:r w:rsidRPr="00DE2469">
              <w:rPr>
                <w:sz w:val="24"/>
                <w:szCs w:val="24"/>
              </w:rPr>
              <w:t xml:space="preserve">. Пластун, </w:t>
            </w:r>
            <w:proofErr w:type="spellStart"/>
            <w:r w:rsidRPr="00DE2469">
              <w:rPr>
                <w:sz w:val="24"/>
                <w:szCs w:val="24"/>
              </w:rPr>
              <w:t>Тернейский</w:t>
            </w:r>
            <w:proofErr w:type="spellEnd"/>
            <w:r w:rsidRPr="00DE246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DE2469" w:rsidRPr="002A6757" w:rsidRDefault="00DE2469" w:rsidP="00DE2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чел.</w:t>
            </w:r>
          </w:p>
        </w:tc>
        <w:tc>
          <w:tcPr>
            <w:tcW w:w="1134" w:type="dxa"/>
          </w:tcPr>
          <w:p w:rsidR="00DE2469" w:rsidRPr="002A6757" w:rsidRDefault="00DE2469" w:rsidP="00DE2469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в/м/д/б</w:t>
            </w:r>
          </w:p>
        </w:tc>
      </w:tr>
      <w:tr w:rsidR="00DE2469" w:rsidRPr="002A6757" w:rsidTr="001B4A6C">
        <w:trPr>
          <w:trHeight w:val="516"/>
        </w:trPr>
        <w:tc>
          <w:tcPr>
            <w:tcW w:w="851" w:type="dxa"/>
          </w:tcPr>
          <w:p w:rsidR="00DE2469" w:rsidRPr="002A6757" w:rsidRDefault="00DE2469" w:rsidP="00DE2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</w:tc>
        <w:tc>
          <w:tcPr>
            <w:tcW w:w="5529" w:type="dxa"/>
          </w:tcPr>
          <w:p w:rsidR="00DE2469" w:rsidRPr="002A6757" w:rsidRDefault="00DE2469" w:rsidP="00DE2469">
            <w:pPr>
              <w:rPr>
                <w:sz w:val="24"/>
                <w:szCs w:val="24"/>
              </w:rPr>
            </w:pPr>
            <w:r w:rsidRPr="00DE2469">
              <w:rPr>
                <w:sz w:val="24"/>
                <w:szCs w:val="24"/>
              </w:rPr>
              <w:t>"Лето, солнце, пляж, жара" - цикл концертов ВИА "Мелодия"</w:t>
            </w:r>
          </w:p>
        </w:tc>
        <w:tc>
          <w:tcPr>
            <w:tcW w:w="1842" w:type="dxa"/>
          </w:tcPr>
          <w:p w:rsidR="00DE2469" w:rsidRDefault="00DE2469" w:rsidP="00DE2469">
            <w:pPr>
              <w:jc w:val="center"/>
              <w:rPr>
                <w:sz w:val="24"/>
                <w:szCs w:val="24"/>
              </w:rPr>
            </w:pPr>
            <w:proofErr w:type="spellStart"/>
            <w:r w:rsidRPr="00DE2469">
              <w:rPr>
                <w:sz w:val="24"/>
                <w:szCs w:val="24"/>
              </w:rPr>
              <w:t>пгт</w:t>
            </w:r>
            <w:proofErr w:type="spellEnd"/>
            <w:r w:rsidRPr="00DE2469">
              <w:rPr>
                <w:sz w:val="24"/>
                <w:szCs w:val="24"/>
              </w:rPr>
              <w:t>. Терней,</w:t>
            </w:r>
          </w:p>
          <w:p w:rsidR="00DE2469" w:rsidRDefault="00DE2469" w:rsidP="00DE2469">
            <w:pPr>
              <w:jc w:val="center"/>
              <w:rPr>
                <w:sz w:val="24"/>
                <w:szCs w:val="24"/>
              </w:rPr>
            </w:pPr>
            <w:proofErr w:type="spellStart"/>
            <w:r w:rsidRPr="00DE2469">
              <w:rPr>
                <w:sz w:val="24"/>
                <w:szCs w:val="24"/>
              </w:rPr>
              <w:t>Тернейский</w:t>
            </w:r>
            <w:proofErr w:type="spellEnd"/>
            <w:r w:rsidRPr="00DE246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DE2469" w:rsidRPr="002A6757" w:rsidRDefault="00DE2469" w:rsidP="00DE2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чел.</w:t>
            </w:r>
          </w:p>
        </w:tc>
        <w:tc>
          <w:tcPr>
            <w:tcW w:w="1134" w:type="dxa"/>
          </w:tcPr>
          <w:p w:rsidR="00DE2469" w:rsidRPr="002A6757" w:rsidRDefault="00DE2469" w:rsidP="00DE2469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в/м/д/б</w:t>
            </w:r>
          </w:p>
        </w:tc>
      </w:tr>
      <w:tr w:rsidR="00DE2469" w:rsidRPr="002A6757" w:rsidTr="001B4A6C">
        <w:trPr>
          <w:trHeight w:val="516"/>
        </w:trPr>
        <w:tc>
          <w:tcPr>
            <w:tcW w:w="851" w:type="dxa"/>
          </w:tcPr>
          <w:p w:rsidR="00DE2469" w:rsidRDefault="00DE2469" w:rsidP="00DE2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</w:p>
        </w:tc>
        <w:tc>
          <w:tcPr>
            <w:tcW w:w="5529" w:type="dxa"/>
          </w:tcPr>
          <w:p w:rsidR="00DE2469" w:rsidRPr="00DE2469" w:rsidRDefault="00DE2469" w:rsidP="00DE2469">
            <w:pPr>
              <w:rPr>
                <w:b/>
                <w:sz w:val="24"/>
                <w:szCs w:val="24"/>
              </w:rPr>
            </w:pPr>
            <w:r w:rsidRPr="00DE2469">
              <w:rPr>
                <w:b/>
                <w:sz w:val="24"/>
                <w:szCs w:val="24"/>
              </w:rPr>
              <w:t>Дню кино</w:t>
            </w:r>
          </w:p>
          <w:p w:rsidR="00DE2469" w:rsidRPr="00DE2469" w:rsidRDefault="00DE2469" w:rsidP="00DE2469">
            <w:pPr>
              <w:rPr>
                <w:sz w:val="24"/>
                <w:szCs w:val="24"/>
              </w:rPr>
            </w:pPr>
            <w:r w:rsidRPr="00DE2469">
              <w:rPr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</w:t>
            </w:r>
          </w:p>
          <w:p w:rsidR="00DE2469" w:rsidRPr="00903E6F" w:rsidRDefault="00DE2469" w:rsidP="00DE2469">
            <w:pPr>
              <w:rPr>
                <w:sz w:val="24"/>
                <w:szCs w:val="24"/>
              </w:rPr>
            </w:pPr>
            <w:r w:rsidRPr="00DE2469">
              <w:rPr>
                <w:sz w:val="24"/>
                <w:szCs w:val="24"/>
              </w:rPr>
              <w:t xml:space="preserve">«Ах, </w:t>
            </w:r>
            <w:proofErr w:type="spellStart"/>
            <w:r w:rsidRPr="00DE2469">
              <w:rPr>
                <w:sz w:val="24"/>
                <w:szCs w:val="24"/>
              </w:rPr>
              <w:t>синема</w:t>
            </w:r>
            <w:proofErr w:type="spellEnd"/>
            <w:r w:rsidRPr="00DE2469">
              <w:rPr>
                <w:sz w:val="24"/>
                <w:szCs w:val="24"/>
              </w:rPr>
              <w:t xml:space="preserve">, </w:t>
            </w:r>
            <w:proofErr w:type="spellStart"/>
            <w:r w:rsidRPr="00DE2469">
              <w:rPr>
                <w:sz w:val="24"/>
                <w:szCs w:val="24"/>
              </w:rPr>
              <w:t>синема</w:t>
            </w:r>
            <w:proofErr w:type="spellEnd"/>
            <w:r w:rsidRPr="00DE2469">
              <w:rPr>
                <w:sz w:val="24"/>
                <w:szCs w:val="24"/>
              </w:rPr>
              <w:t xml:space="preserve">!» - праздничная программа в </w:t>
            </w:r>
            <w:proofErr w:type="spellStart"/>
            <w:r w:rsidRPr="00DE2469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2" w:type="dxa"/>
          </w:tcPr>
          <w:p w:rsidR="00DE2469" w:rsidRPr="002A6757" w:rsidRDefault="00DE2469" w:rsidP="00DE2469">
            <w:pPr>
              <w:jc w:val="center"/>
              <w:rPr>
                <w:sz w:val="24"/>
                <w:szCs w:val="24"/>
              </w:rPr>
            </w:pPr>
            <w:proofErr w:type="spellStart"/>
            <w:r w:rsidRPr="00903E6F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DE2469" w:rsidRDefault="00DE2469" w:rsidP="00DE2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34" w:type="dxa"/>
          </w:tcPr>
          <w:p w:rsidR="00DE2469" w:rsidRDefault="00DE2469" w:rsidP="00DE2469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д/б</w:t>
            </w:r>
          </w:p>
        </w:tc>
      </w:tr>
      <w:tr w:rsidR="00C17D7F" w:rsidRPr="002A6757" w:rsidTr="001B4A6C">
        <w:trPr>
          <w:trHeight w:val="516"/>
        </w:trPr>
        <w:tc>
          <w:tcPr>
            <w:tcW w:w="851" w:type="dxa"/>
          </w:tcPr>
          <w:p w:rsidR="00C17D7F" w:rsidRDefault="00C17D7F" w:rsidP="00C17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</w:p>
        </w:tc>
        <w:tc>
          <w:tcPr>
            <w:tcW w:w="5529" w:type="dxa"/>
          </w:tcPr>
          <w:p w:rsidR="00C17D7F" w:rsidRPr="00903E6F" w:rsidRDefault="00C17D7F" w:rsidP="00C17D7F">
            <w:pPr>
              <w:rPr>
                <w:sz w:val="24"/>
                <w:szCs w:val="24"/>
              </w:rPr>
            </w:pPr>
            <w:r w:rsidRPr="00DE2469">
              <w:rPr>
                <w:sz w:val="24"/>
                <w:szCs w:val="24"/>
              </w:rPr>
              <w:t>"Звезда по имени Цой" - концерт ВИА "Мелодия"</w:t>
            </w:r>
          </w:p>
        </w:tc>
        <w:tc>
          <w:tcPr>
            <w:tcW w:w="1842" w:type="dxa"/>
          </w:tcPr>
          <w:p w:rsidR="00C17D7F" w:rsidRPr="002A6757" w:rsidRDefault="00C17D7F" w:rsidP="00C17D7F">
            <w:pPr>
              <w:jc w:val="center"/>
              <w:rPr>
                <w:sz w:val="24"/>
                <w:szCs w:val="24"/>
              </w:rPr>
            </w:pPr>
            <w:r w:rsidRPr="001F488B">
              <w:rPr>
                <w:sz w:val="24"/>
                <w:szCs w:val="24"/>
              </w:rPr>
              <w:t>Пляж Рица</w:t>
            </w:r>
          </w:p>
        </w:tc>
        <w:tc>
          <w:tcPr>
            <w:tcW w:w="1276" w:type="dxa"/>
          </w:tcPr>
          <w:p w:rsidR="00C17D7F" w:rsidRDefault="00CE5284" w:rsidP="00C17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C17D7F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C17D7F" w:rsidRDefault="00C17D7F" w:rsidP="00C17D7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1D07EB" w:rsidRPr="002A6757" w:rsidTr="001B4A6C">
        <w:trPr>
          <w:trHeight w:val="516"/>
        </w:trPr>
        <w:tc>
          <w:tcPr>
            <w:tcW w:w="851" w:type="dxa"/>
          </w:tcPr>
          <w:p w:rsidR="001D07EB" w:rsidRPr="002A6757" w:rsidRDefault="001D07EB" w:rsidP="001D0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-11.08</w:t>
            </w:r>
          </w:p>
        </w:tc>
        <w:tc>
          <w:tcPr>
            <w:tcW w:w="5529" w:type="dxa"/>
          </w:tcPr>
          <w:p w:rsidR="001D07EB" w:rsidRPr="002A6757" w:rsidRDefault="001D07EB" w:rsidP="001D07EB">
            <w:pPr>
              <w:rPr>
                <w:sz w:val="24"/>
                <w:szCs w:val="24"/>
              </w:rPr>
            </w:pPr>
            <w:r w:rsidRPr="00EE6BBE">
              <w:rPr>
                <w:sz w:val="24"/>
                <w:szCs w:val="24"/>
              </w:rPr>
              <w:t>Патриотическая акция "Сердечный привет из дома"</w:t>
            </w:r>
          </w:p>
        </w:tc>
        <w:tc>
          <w:tcPr>
            <w:tcW w:w="1842" w:type="dxa"/>
          </w:tcPr>
          <w:p w:rsidR="001D07EB" w:rsidRPr="002A6757" w:rsidRDefault="001D07EB" w:rsidP="001D0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1D07EB" w:rsidRPr="002A6757" w:rsidRDefault="001D07EB" w:rsidP="001D0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1D07EB" w:rsidRDefault="001D07EB" w:rsidP="001D07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1D07EB" w:rsidRPr="00B05EC8" w:rsidTr="001B4A6C">
        <w:trPr>
          <w:trHeight w:val="237"/>
        </w:trPr>
        <w:tc>
          <w:tcPr>
            <w:tcW w:w="851" w:type="dxa"/>
          </w:tcPr>
          <w:p w:rsidR="001D07EB" w:rsidRDefault="001D07EB" w:rsidP="001D0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8-31.08</w:t>
            </w:r>
          </w:p>
        </w:tc>
        <w:tc>
          <w:tcPr>
            <w:tcW w:w="5529" w:type="dxa"/>
          </w:tcPr>
          <w:p w:rsidR="001D07EB" w:rsidRPr="00922FA0" w:rsidRDefault="001D07EB" w:rsidP="001D07EB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Патриотическая акция «Вместе мы с</w:t>
            </w:r>
            <w:r>
              <w:rPr>
                <w:sz w:val="24"/>
                <w:szCs w:val="24"/>
              </w:rPr>
              <w:t>ила!» по изготовлению маскировочных сетей и окопных свечей</w:t>
            </w:r>
          </w:p>
        </w:tc>
        <w:tc>
          <w:tcPr>
            <w:tcW w:w="1842" w:type="dxa"/>
          </w:tcPr>
          <w:p w:rsidR="001D07EB" w:rsidRDefault="001D07EB" w:rsidP="001D0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1D07EB" w:rsidRDefault="001D07EB" w:rsidP="001D0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1D07EB" w:rsidRPr="004C1FF5" w:rsidRDefault="001D07EB" w:rsidP="001D07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</w:t>
            </w:r>
            <w:r w:rsidRPr="007B4EBF">
              <w:rPr>
                <w:sz w:val="24"/>
                <w:szCs w:val="24"/>
              </w:rPr>
              <w:t>/б</w:t>
            </w:r>
          </w:p>
        </w:tc>
      </w:tr>
      <w:tr w:rsidR="001D07EB" w:rsidRPr="00B05EC8" w:rsidTr="001B4A6C">
        <w:trPr>
          <w:trHeight w:val="237"/>
        </w:trPr>
        <w:tc>
          <w:tcPr>
            <w:tcW w:w="851" w:type="dxa"/>
          </w:tcPr>
          <w:p w:rsidR="001D07EB" w:rsidRDefault="001D07EB" w:rsidP="001D0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-31.08</w:t>
            </w:r>
          </w:p>
        </w:tc>
        <w:tc>
          <w:tcPr>
            <w:tcW w:w="5529" w:type="dxa"/>
          </w:tcPr>
          <w:p w:rsidR="001D07EB" w:rsidRPr="00922FA0" w:rsidRDefault="001D07EB" w:rsidP="001D07EB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sz w:val="24"/>
                <w:szCs w:val="24"/>
              </w:rPr>
              <w:t>август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1D07EB" w:rsidRDefault="001D07EB" w:rsidP="001D0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1D07EB" w:rsidRDefault="001D07EB" w:rsidP="001D0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1D07EB" w:rsidRPr="004C1FF5" w:rsidRDefault="001D07EB" w:rsidP="001D07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1D07EB" w:rsidRPr="00114142" w:rsidTr="001B4A6C">
        <w:trPr>
          <w:trHeight w:val="516"/>
        </w:trPr>
        <w:tc>
          <w:tcPr>
            <w:tcW w:w="851" w:type="dxa"/>
          </w:tcPr>
          <w:p w:rsidR="001D07EB" w:rsidRDefault="001D07EB" w:rsidP="001D0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-31.08</w:t>
            </w:r>
          </w:p>
        </w:tc>
        <w:tc>
          <w:tcPr>
            <w:tcW w:w="5529" w:type="dxa"/>
          </w:tcPr>
          <w:p w:rsidR="001D07EB" w:rsidRPr="009151D8" w:rsidRDefault="001D07EB" w:rsidP="001D07EB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август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1D07EB" w:rsidRPr="009151D8" w:rsidRDefault="001D07EB" w:rsidP="001D07EB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276" w:type="dxa"/>
          </w:tcPr>
          <w:p w:rsidR="001D07EB" w:rsidRPr="00F92D44" w:rsidRDefault="00CE5284" w:rsidP="001D0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1D07E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D07EB" w:rsidRPr="004C1FF5" w:rsidRDefault="001D07EB" w:rsidP="001D07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7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2938">
        <w:rPr>
          <w:rFonts w:ascii="Times New Roman" w:eastAsia="Times New Roman" w:hAnsi="Times New Roman" w:cs="Times New Roman"/>
          <w:sz w:val="24"/>
          <w:szCs w:val="24"/>
        </w:rPr>
        <w:t>8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B36D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07EB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CE5284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5B55A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1D07E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9A">
        <w:rPr>
          <w:rFonts w:ascii="Times New Roman" w:eastAsia="Times New Roman" w:hAnsi="Times New Roman" w:cs="Times New Roman"/>
          <w:spacing w:val="-20"/>
          <w:sz w:val="24"/>
          <w:szCs w:val="24"/>
        </w:rPr>
        <w:t>Участие</w:t>
      </w: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418"/>
        <w:gridCol w:w="1276"/>
        <w:gridCol w:w="1984"/>
        <w:gridCol w:w="1559"/>
      </w:tblGrid>
      <w:tr w:rsidR="005736FF" w:rsidRPr="00B05EC8" w:rsidTr="0011649A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1109D6" w:rsidRPr="00813858" w:rsidTr="0011649A">
        <w:trPr>
          <w:trHeight w:val="471"/>
        </w:trPr>
        <w:tc>
          <w:tcPr>
            <w:tcW w:w="851" w:type="dxa"/>
          </w:tcPr>
          <w:p w:rsidR="001109D6" w:rsidRDefault="001D07EB" w:rsidP="001109D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</w:p>
        </w:tc>
        <w:tc>
          <w:tcPr>
            <w:tcW w:w="2268" w:type="dxa"/>
          </w:tcPr>
          <w:p w:rsidR="001109D6" w:rsidRPr="00910AC6" w:rsidRDefault="001D07EB" w:rsidP="001109D6">
            <w:pPr>
              <w:rPr>
                <w:sz w:val="24"/>
                <w:szCs w:val="24"/>
              </w:rPr>
            </w:pPr>
            <w:r w:rsidRPr="001D07EB">
              <w:rPr>
                <w:sz w:val="24"/>
                <w:szCs w:val="24"/>
              </w:rPr>
              <w:t>Всероссийский открытый конкурс патриотической песни "Время героев"</w:t>
            </w:r>
          </w:p>
        </w:tc>
        <w:tc>
          <w:tcPr>
            <w:tcW w:w="1134" w:type="dxa"/>
          </w:tcPr>
          <w:p w:rsidR="001109D6" w:rsidRDefault="001D07EB" w:rsidP="001109D6">
            <w:pPr>
              <w:jc w:val="center"/>
              <w:rPr>
                <w:sz w:val="24"/>
                <w:szCs w:val="24"/>
              </w:rPr>
            </w:pPr>
            <w:r w:rsidRPr="001D07E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109D6" w:rsidRPr="00910AC6" w:rsidRDefault="001D07EB" w:rsidP="001109D6">
            <w:pPr>
              <w:jc w:val="center"/>
              <w:rPr>
                <w:sz w:val="24"/>
                <w:szCs w:val="24"/>
              </w:rPr>
            </w:pPr>
            <w:r w:rsidRPr="001D07EB">
              <w:rPr>
                <w:sz w:val="24"/>
                <w:szCs w:val="24"/>
              </w:rPr>
              <w:t>г. Уфа</w:t>
            </w:r>
          </w:p>
        </w:tc>
        <w:tc>
          <w:tcPr>
            <w:tcW w:w="1276" w:type="dxa"/>
          </w:tcPr>
          <w:p w:rsidR="001109D6" w:rsidRPr="00910AC6" w:rsidRDefault="001D07EB" w:rsidP="001D07EB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  <w:r w:rsidRPr="001D07EB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109D6" w:rsidRPr="00910AC6" w:rsidRDefault="001D07EB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1D07EB">
              <w:rPr>
                <w:spacing w:val="-8"/>
                <w:sz w:val="24"/>
                <w:szCs w:val="24"/>
              </w:rPr>
              <w:t>Плотникова О.Б.</w:t>
            </w:r>
          </w:p>
        </w:tc>
        <w:tc>
          <w:tcPr>
            <w:tcW w:w="1559" w:type="dxa"/>
          </w:tcPr>
          <w:p w:rsidR="001109D6" w:rsidRPr="00910AC6" w:rsidRDefault="001D07EB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1D07EB">
              <w:rPr>
                <w:spacing w:val="-8"/>
                <w:sz w:val="24"/>
                <w:szCs w:val="24"/>
              </w:rPr>
              <w:t>Лауреат 1 степени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DC6F9D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902"/>
    <w:rsid w:val="00024A8E"/>
    <w:rsid w:val="0002566C"/>
    <w:rsid w:val="0002575E"/>
    <w:rsid w:val="000262E4"/>
    <w:rsid w:val="00026776"/>
    <w:rsid w:val="00030EBB"/>
    <w:rsid w:val="0003197B"/>
    <w:rsid w:val="00042E73"/>
    <w:rsid w:val="000441FF"/>
    <w:rsid w:val="0004515A"/>
    <w:rsid w:val="00045163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7149"/>
    <w:rsid w:val="00077306"/>
    <w:rsid w:val="00081EC7"/>
    <w:rsid w:val="00086A00"/>
    <w:rsid w:val="00086B70"/>
    <w:rsid w:val="0009179A"/>
    <w:rsid w:val="00096199"/>
    <w:rsid w:val="000A0728"/>
    <w:rsid w:val="000A4C96"/>
    <w:rsid w:val="000A50F2"/>
    <w:rsid w:val="000A62A8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0896"/>
    <w:rsid w:val="000F20B6"/>
    <w:rsid w:val="000F24CA"/>
    <w:rsid w:val="000F2737"/>
    <w:rsid w:val="000F42EC"/>
    <w:rsid w:val="000F5D32"/>
    <w:rsid w:val="000F76BB"/>
    <w:rsid w:val="000F7F47"/>
    <w:rsid w:val="001007DD"/>
    <w:rsid w:val="00101D94"/>
    <w:rsid w:val="00103173"/>
    <w:rsid w:val="001069A7"/>
    <w:rsid w:val="00106F38"/>
    <w:rsid w:val="001109D6"/>
    <w:rsid w:val="00110BCE"/>
    <w:rsid w:val="00111038"/>
    <w:rsid w:val="0011104C"/>
    <w:rsid w:val="001122AB"/>
    <w:rsid w:val="0011298F"/>
    <w:rsid w:val="00114095"/>
    <w:rsid w:val="00114142"/>
    <w:rsid w:val="0011502A"/>
    <w:rsid w:val="0011648A"/>
    <w:rsid w:val="0011649A"/>
    <w:rsid w:val="001167D8"/>
    <w:rsid w:val="00116A71"/>
    <w:rsid w:val="00117C81"/>
    <w:rsid w:val="0012171F"/>
    <w:rsid w:val="00122DC5"/>
    <w:rsid w:val="00123FDB"/>
    <w:rsid w:val="0012506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3748A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A7599"/>
    <w:rsid w:val="001B0E33"/>
    <w:rsid w:val="001B4A6C"/>
    <w:rsid w:val="001B7E30"/>
    <w:rsid w:val="001C1484"/>
    <w:rsid w:val="001C1B0E"/>
    <w:rsid w:val="001C2519"/>
    <w:rsid w:val="001C3FD0"/>
    <w:rsid w:val="001C5DBC"/>
    <w:rsid w:val="001D07EB"/>
    <w:rsid w:val="001D2E39"/>
    <w:rsid w:val="001D3CCF"/>
    <w:rsid w:val="001D459A"/>
    <w:rsid w:val="001D7280"/>
    <w:rsid w:val="001D7B75"/>
    <w:rsid w:val="001E02CD"/>
    <w:rsid w:val="001E2C7A"/>
    <w:rsid w:val="001E323E"/>
    <w:rsid w:val="001E676B"/>
    <w:rsid w:val="001E72D3"/>
    <w:rsid w:val="001E7445"/>
    <w:rsid w:val="001F0209"/>
    <w:rsid w:val="001F21F5"/>
    <w:rsid w:val="001F24EE"/>
    <w:rsid w:val="001F2EDD"/>
    <w:rsid w:val="001F488B"/>
    <w:rsid w:val="001F6187"/>
    <w:rsid w:val="001F7B43"/>
    <w:rsid w:val="001F7BFC"/>
    <w:rsid w:val="00201727"/>
    <w:rsid w:val="002020EE"/>
    <w:rsid w:val="00202F28"/>
    <w:rsid w:val="00204433"/>
    <w:rsid w:val="002059F6"/>
    <w:rsid w:val="002111CA"/>
    <w:rsid w:val="00213FD4"/>
    <w:rsid w:val="002150C6"/>
    <w:rsid w:val="00215C70"/>
    <w:rsid w:val="002165E5"/>
    <w:rsid w:val="00221A60"/>
    <w:rsid w:val="002221DF"/>
    <w:rsid w:val="002236D4"/>
    <w:rsid w:val="00225E77"/>
    <w:rsid w:val="00225FD9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40E6"/>
    <w:rsid w:val="002A6757"/>
    <w:rsid w:val="002A77EB"/>
    <w:rsid w:val="002B0B39"/>
    <w:rsid w:val="002B355A"/>
    <w:rsid w:val="002B38DC"/>
    <w:rsid w:val="002B3B45"/>
    <w:rsid w:val="002B41D0"/>
    <w:rsid w:val="002B4343"/>
    <w:rsid w:val="002B478B"/>
    <w:rsid w:val="002B6FF8"/>
    <w:rsid w:val="002C07B7"/>
    <w:rsid w:val="002C083A"/>
    <w:rsid w:val="002C1548"/>
    <w:rsid w:val="002C1D2C"/>
    <w:rsid w:val="002C33FC"/>
    <w:rsid w:val="002C5254"/>
    <w:rsid w:val="002C53E9"/>
    <w:rsid w:val="002C54EF"/>
    <w:rsid w:val="002C640B"/>
    <w:rsid w:val="002C7070"/>
    <w:rsid w:val="002D0005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16B9"/>
    <w:rsid w:val="002E22B4"/>
    <w:rsid w:val="002E4563"/>
    <w:rsid w:val="002E5029"/>
    <w:rsid w:val="002E50A1"/>
    <w:rsid w:val="002F50FB"/>
    <w:rsid w:val="002F7575"/>
    <w:rsid w:val="0030143A"/>
    <w:rsid w:val="00301D53"/>
    <w:rsid w:val="00304274"/>
    <w:rsid w:val="003071BD"/>
    <w:rsid w:val="00310B91"/>
    <w:rsid w:val="0031190B"/>
    <w:rsid w:val="00312616"/>
    <w:rsid w:val="003126EE"/>
    <w:rsid w:val="00312D5D"/>
    <w:rsid w:val="00313C52"/>
    <w:rsid w:val="00314720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2D8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50E"/>
    <w:rsid w:val="00375853"/>
    <w:rsid w:val="00377DD5"/>
    <w:rsid w:val="00381B59"/>
    <w:rsid w:val="003829B5"/>
    <w:rsid w:val="003840D8"/>
    <w:rsid w:val="00385635"/>
    <w:rsid w:val="0039010A"/>
    <w:rsid w:val="003901AB"/>
    <w:rsid w:val="003906E7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44D"/>
    <w:rsid w:val="003E49A4"/>
    <w:rsid w:val="003E6A73"/>
    <w:rsid w:val="003E6AE6"/>
    <w:rsid w:val="003E702A"/>
    <w:rsid w:val="003E76A7"/>
    <w:rsid w:val="003F02FF"/>
    <w:rsid w:val="003F07B7"/>
    <w:rsid w:val="003F716A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170B"/>
    <w:rsid w:val="00412CFD"/>
    <w:rsid w:val="004150B3"/>
    <w:rsid w:val="0041537B"/>
    <w:rsid w:val="0041773A"/>
    <w:rsid w:val="0042500D"/>
    <w:rsid w:val="0042591B"/>
    <w:rsid w:val="00427FD3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562AC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7AE"/>
    <w:rsid w:val="00487905"/>
    <w:rsid w:val="004900CA"/>
    <w:rsid w:val="00491537"/>
    <w:rsid w:val="004946E6"/>
    <w:rsid w:val="00495EBF"/>
    <w:rsid w:val="004A02F1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0E64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271"/>
    <w:rsid w:val="004F1A5A"/>
    <w:rsid w:val="004F22C6"/>
    <w:rsid w:val="004F4DFE"/>
    <w:rsid w:val="004F5788"/>
    <w:rsid w:val="004F7AA4"/>
    <w:rsid w:val="005032E1"/>
    <w:rsid w:val="00503B87"/>
    <w:rsid w:val="00505E33"/>
    <w:rsid w:val="00506568"/>
    <w:rsid w:val="00507BF9"/>
    <w:rsid w:val="00512656"/>
    <w:rsid w:val="00512D43"/>
    <w:rsid w:val="00513C8D"/>
    <w:rsid w:val="00513E6A"/>
    <w:rsid w:val="00514AC5"/>
    <w:rsid w:val="00514F27"/>
    <w:rsid w:val="00515015"/>
    <w:rsid w:val="00515ACA"/>
    <w:rsid w:val="005168EF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4485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2F0C"/>
    <w:rsid w:val="005940FF"/>
    <w:rsid w:val="00596160"/>
    <w:rsid w:val="005A1C98"/>
    <w:rsid w:val="005A394A"/>
    <w:rsid w:val="005A6172"/>
    <w:rsid w:val="005B2488"/>
    <w:rsid w:val="005B263E"/>
    <w:rsid w:val="005B36F9"/>
    <w:rsid w:val="005B3782"/>
    <w:rsid w:val="005B387C"/>
    <w:rsid w:val="005B3F0A"/>
    <w:rsid w:val="005B55AF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3B7A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096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3842"/>
    <w:rsid w:val="0067446D"/>
    <w:rsid w:val="006760F6"/>
    <w:rsid w:val="00676634"/>
    <w:rsid w:val="00676F72"/>
    <w:rsid w:val="00677141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188B"/>
    <w:rsid w:val="006D2AF2"/>
    <w:rsid w:val="006D31D7"/>
    <w:rsid w:val="006D48F8"/>
    <w:rsid w:val="006D4CBA"/>
    <w:rsid w:val="006D54C9"/>
    <w:rsid w:val="006D5A02"/>
    <w:rsid w:val="006D6524"/>
    <w:rsid w:val="006D68D4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3A29"/>
    <w:rsid w:val="00734463"/>
    <w:rsid w:val="00736068"/>
    <w:rsid w:val="0073643C"/>
    <w:rsid w:val="007373D5"/>
    <w:rsid w:val="00740007"/>
    <w:rsid w:val="00741086"/>
    <w:rsid w:val="00743110"/>
    <w:rsid w:val="00743E03"/>
    <w:rsid w:val="007446FC"/>
    <w:rsid w:val="00744913"/>
    <w:rsid w:val="00744DFC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049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40C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17"/>
    <w:rsid w:val="00795F98"/>
    <w:rsid w:val="00796A18"/>
    <w:rsid w:val="00797513"/>
    <w:rsid w:val="007A148B"/>
    <w:rsid w:val="007A1CC9"/>
    <w:rsid w:val="007A2142"/>
    <w:rsid w:val="007A2BF3"/>
    <w:rsid w:val="007A3420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1BA"/>
    <w:rsid w:val="00831AA0"/>
    <w:rsid w:val="00833C54"/>
    <w:rsid w:val="00833C80"/>
    <w:rsid w:val="00835094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47E5"/>
    <w:rsid w:val="00855860"/>
    <w:rsid w:val="0085766D"/>
    <w:rsid w:val="008603AE"/>
    <w:rsid w:val="00861F7B"/>
    <w:rsid w:val="0086263B"/>
    <w:rsid w:val="008638DC"/>
    <w:rsid w:val="00865305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428F"/>
    <w:rsid w:val="008F4802"/>
    <w:rsid w:val="008F6D94"/>
    <w:rsid w:val="008F727C"/>
    <w:rsid w:val="008F7B62"/>
    <w:rsid w:val="00903E6F"/>
    <w:rsid w:val="00904B35"/>
    <w:rsid w:val="0090604D"/>
    <w:rsid w:val="0090741F"/>
    <w:rsid w:val="0090773C"/>
    <w:rsid w:val="00910AC6"/>
    <w:rsid w:val="009116D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6787"/>
    <w:rsid w:val="00936E71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36F8"/>
    <w:rsid w:val="009A5A8D"/>
    <w:rsid w:val="009A5DA2"/>
    <w:rsid w:val="009A6A1E"/>
    <w:rsid w:val="009B01C9"/>
    <w:rsid w:val="009B1BEF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47E2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4DB"/>
    <w:rsid w:val="009F3CED"/>
    <w:rsid w:val="009F3D36"/>
    <w:rsid w:val="009F3F6A"/>
    <w:rsid w:val="009F4048"/>
    <w:rsid w:val="009F793D"/>
    <w:rsid w:val="00A01700"/>
    <w:rsid w:val="00A06DCC"/>
    <w:rsid w:val="00A112A9"/>
    <w:rsid w:val="00A118C8"/>
    <w:rsid w:val="00A11DD9"/>
    <w:rsid w:val="00A11E06"/>
    <w:rsid w:val="00A14BD5"/>
    <w:rsid w:val="00A1606E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3EA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3C58"/>
    <w:rsid w:val="00A666A1"/>
    <w:rsid w:val="00A672BC"/>
    <w:rsid w:val="00A71010"/>
    <w:rsid w:val="00A71EF2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C09D8"/>
    <w:rsid w:val="00AC1CA7"/>
    <w:rsid w:val="00AC2A9E"/>
    <w:rsid w:val="00AC69B8"/>
    <w:rsid w:val="00AC7FA2"/>
    <w:rsid w:val="00AD1C1F"/>
    <w:rsid w:val="00AD20B2"/>
    <w:rsid w:val="00AD33B1"/>
    <w:rsid w:val="00AD3428"/>
    <w:rsid w:val="00AD5F62"/>
    <w:rsid w:val="00AD62D5"/>
    <w:rsid w:val="00AD63F9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2BF8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A437B"/>
    <w:rsid w:val="00BA5931"/>
    <w:rsid w:val="00BA6A57"/>
    <w:rsid w:val="00BB0685"/>
    <w:rsid w:val="00BB0A6F"/>
    <w:rsid w:val="00BB304B"/>
    <w:rsid w:val="00BB32AB"/>
    <w:rsid w:val="00BB53B9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204E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013"/>
    <w:rsid w:val="00C16600"/>
    <w:rsid w:val="00C16BED"/>
    <w:rsid w:val="00C17255"/>
    <w:rsid w:val="00C17D7F"/>
    <w:rsid w:val="00C209F7"/>
    <w:rsid w:val="00C21200"/>
    <w:rsid w:val="00C21C55"/>
    <w:rsid w:val="00C227B5"/>
    <w:rsid w:val="00C22938"/>
    <w:rsid w:val="00C23AF4"/>
    <w:rsid w:val="00C2580E"/>
    <w:rsid w:val="00C25E01"/>
    <w:rsid w:val="00C2769C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0007"/>
    <w:rsid w:val="00C47E2F"/>
    <w:rsid w:val="00C5255F"/>
    <w:rsid w:val="00C52AC3"/>
    <w:rsid w:val="00C52FDE"/>
    <w:rsid w:val="00C53543"/>
    <w:rsid w:val="00C5779A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96FE6"/>
    <w:rsid w:val="00CA01C4"/>
    <w:rsid w:val="00CA29FE"/>
    <w:rsid w:val="00CA4407"/>
    <w:rsid w:val="00CA575C"/>
    <w:rsid w:val="00CA6637"/>
    <w:rsid w:val="00CA76B2"/>
    <w:rsid w:val="00CB36DA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511D"/>
    <w:rsid w:val="00CE5284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45B"/>
    <w:rsid w:val="00D27BE1"/>
    <w:rsid w:val="00D32131"/>
    <w:rsid w:val="00D32725"/>
    <w:rsid w:val="00D33C02"/>
    <w:rsid w:val="00D3400E"/>
    <w:rsid w:val="00D3452E"/>
    <w:rsid w:val="00D3618D"/>
    <w:rsid w:val="00D364CE"/>
    <w:rsid w:val="00D36675"/>
    <w:rsid w:val="00D3693C"/>
    <w:rsid w:val="00D41883"/>
    <w:rsid w:val="00D443DF"/>
    <w:rsid w:val="00D46FA6"/>
    <w:rsid w:val="00D507B9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374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C4D32"/>
    <w:rsid w:val="00DC6F9D"/>
    <w:rsid w:val="00DD11A6"/>
    <w:rsid w:val="00DD1A54"/>
    <w:rsid w:val="00DD2036"/>
    <w:rsid w:val="00DD23F4"/>
    <w:rsid w:val="00DD25BA"/>
    <w:rsid w:val="00DD2CC6"/>
    <w:rsid w:val="00DD616A"/>
    <w:rsid w:val="00DE2469"/>
    <w:rsid w:val="00DE26F9"/>
    <w:rsid w:val="00DE2DD4"/>
    <w:rsid w:val="00DE2FCB"/>
    <w:rsid w:val="00DE4BA0"/>
    <w:rsid w:val="00DE562B"/>
    <w:rsid w:val="00DE7247"/>
    <w:rsid w:val="00DF001C"/>
    <w:rsid w:val="00DF0955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224E"/>
    <w:rsid w:val="00E835B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6BBE"/>
    <w:rsid w:val="00EE7383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3B12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483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95C"/>
    <w:rsid w:val="00F91384"/>
    <w:rsid w:val="00F91840"/>
    <w:rsid w:val="00F92D44"/>
    <w:rsid w:val="00F93E95"/>
    <w:rsid w:val="00F971A3"/>
    <w:rsid w:val="00FA0041"/>
    <w:rsid w:val="00FA2FC9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1661"/>
    <w:rsid w:val="00FD19A7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536"/>
    <w:rsid w:val="00FE493D"/>
    <w:rsid w:val="00FE4A04"/>
    <w:rsid w:val="00FE6173"/>
    <w:rsid w:val="00FF034B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C3D6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5085-D258-4B03-AA33-60972C8F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43</cp:revision>
  <cp:lastPrinted>2017-02-26T20:06:00Z</cp:lastPrinted>
  <dcterms:created xsi:type="dcterms:W3CDTF">2022-02-16T04:31:00Z</dcterms:created>
  <dcterms:modified xsi:type="dcterms:W3CDTF">2023-08-31T23:14:00Z</dcterms:modified>
</cp:coreProperties>
</file>